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09  总第6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09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48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东风汽车公司年鉴  2009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